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F82D43" w:rsidP="00D37108">
            <w:pPr>
              <w:jc w:val="center"/>
            </w:pPr>
            <w:r>
              <w:t>25 - 29.05</w:t>
            </w:r>
            <w:r w:rsidR="00455E96"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287912" w:rsidP="004F598E">
            <w:pPr>
              <w:jc w:val="center"/>
            </w:pPr>
            <w:r>
              <w:t>2 PAU</w:t>
            </w:r>
          </w:p>
        </w:tc>
        <w:tc>
          <w:tcPr>
            <w:tcW w:w="4927" w:type="dxa"/>
            <w:vAlign w:val="center"/>
          </w:tcPr>
          <w:p w:rsidR="002061A6" w:rsidRDefault="005553CB" w:rsidP="00D37108">
            <w:pPr>
              <w:jc w:val="center"/>
            </w:pPr>
            <w:r>
              <w:t xml:space="preserve">Ćwiczenia </w:t>
            </w:r>
            <w:r w:rsidR="00F82D43">
              <w:t>wzmacniające ramiona.</w:t>
            </w:r>
          </w:p>
          <w:p w:rsidR="002061A6" w:rsidRDefault="00F82D43" w:rsidP="00D37108">
            <w:pPr>
              <w:jc w:val="center"/>
            </w:pPr>
            <w:r w:rsidRPr="00F82D43">
              <w:t>https://www.youtube.com/watch?v=IbOvCvTb_hU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455E96" w:rsidRDefault="00455E96" w:rsidP="00455E96">
            <w:pPr>
              <w:jc w:val="center"/>
            </w:pPr>
            <w:r>
              <w:t>TYDZIEŃ</w:t>
            </w:r>
          </w:p>
          <w:p w:rsidR="002061A6" w:rsidRDefault="00455E96" w:rsidP="00455E96">
            <w:pPr>
              <w:jc w:val="center"/>
            </w:pPr>
            <w:r>
              <w:t>0</w:t>
            </w:r>
            <w:r w:rsidR="00F82D43">
              <w:t>1 -</w:t>
            </w:r>
            <w:r w:rsidR="00E150CA">
              <w:t xml:space="preserve"> </w:t>
            </w:r>
            <w:r w:rsidR="00F82D43">
              <w:t>05.06</w:t>
            </w:r>
            <w:r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287912" w:rsidP="00C70D1A">
            <w:pPr>
              <w:jc w:val="center"/>
            </w:pPr>
            <w:r>
              <w:t>2 PAU</w:t>
            </w:r>
          </w:p>
        </w:tc>
        <w:tc>
          <w:tcPr>
            <w:tcW w:w="4927" w:type="dxa"/>
            <w:vAlign w:val="center"/>
          </w:tcPr>
          <w:p w:rsidR="002061A6" w:rsidRDefault="00F82D43" w:rsidP="00D37108">
            <w:pPr>
              <w:jc w:val="center"/>
            </w:pPr>
            <w:r>
              <w:t>Utrwalanie prawidłowej postawy ciała.</w:t>
            </w:r>
          </w:p>
          <w:p w:rsidR="002061A6" w:rsidRDefault="00F82D43" w:rsidP="00D37108">
            <w:pPr>
              <w:jc w:val="center"/>
            </w:pPr>
            <w:r w:rsidRPr="00F82D43">
              <w:t>https://www.youtube.com/watch?v=eiHGj8Tuo-I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170E82"/>
    <w:rsid w:val="001C6D01"/>
    <w:rsid w:val="002061A6"/>
    <w:rsid w:val="00287912"/>
    <w:rsid w:val="002C21C3"/>
    <w:rsid w:val="00455E96"/>
    <w:rsid w:val="004E7350"/>
    <w:rsid w:val="004F598E"/>
    <w:rsid w:val="00534298"/>
    <w:rsid w:val="005553CB"/>
    <w:rsid w:val="00684DB5"/>
    <w:rsid w:val="007B1A5E"/>
    <w:rsid w:val="007B6378"/>
    <w:rsid w:val="007D0425"/>
    <w:rsid w:val="00826DCA"/>
    <w:rsid w:val="008346D9"/>
    <w:rsid w:val="008A0B56"/>
    <w:rsid w:val="008A6F51"/>
    <w:rsid w:val="00955D18"/>
    <w:rsid w:val="009B3571"/>
    <w:rsid w:val="00B51A56"/>
    <w:rsid w:val="00C70D1A"/>
    <w:rsid w:val="00D36D54"/>
    <w:rsid w:val="00D37108"/>
    <w:rsid w:val="00D524A2"/>
    <w:rsid w:val="00D736FF"/>
    <w:rsid w:val="00E150CA"/>
    <w:rsid w:val="00E730DD"/>
    <w:rsid w:val="00E870C6"/>
    <w:rsid w:val="00F255B0"/>
    <w:rsid w:val="00F461CA"/>
    <w:rsid w:val="00F8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4</cp:revision>
  <cp:lastPrinted>2020-03-25T09:17:00Z</cp:lastPrinted>
  <dcterms:created xsi:type="dcterms:W3CDTF">2020-05-25T11:23:00Z</dcterms:created>
  <dcterms:modified xsi:type="dcterms:W3CDTF">2020-05-25T11:34:00Z</dcterms:modified>
</cp:coreProperties>
</file>